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3D3A" w:rsidRPr="00B60A8D" w:rsidTr="00AB52D7">
        <w:tc>
          <w:tcPr>
            <w:tcW w:w="9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1F3D3A" w:rsidRPr="00B60A8D" w:rsidTr="004F356D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3D3A" w:rsidRDefault="008C47FD" w:rsidP="00AB52D7">
                  <w:pPr>
                    <w:ind w:left="6663" w:hanging="666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3D3A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1F3D3A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6C042FC" wp14:editId="28D69F41">
                        <wp:extent cx="668020" cy="826770"/>
                        <wp:effectExtent l="0" t="0" r="0" b="0"/>
                        <wp:docPr id="1" name="Рисунок 1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Администрация </w:t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естяковского муниципального района</w:t>
                  </w:r>
                </w:p>
                <w:p w:rsidR="001F3D3A" w:rsidRPr="0016713C" w:rsidRDefault="001F3D3A" w:rsidP="00AB52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6713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вановской  области</w:t>
                  </w:r>
                </w:p>
                <w:p w:rsidR="001F3D3A" w:rsidRPr="0016713C" w:rsidRDefault="001F3D3A" w:rsidP="00AB52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16713C">
                    <w:rPr>
                      <w:rFonts w:ascii="Times New Roman" w:hAnsi="Times New Roman"/>
                      <w:b/>
                    </w:rPr>
                    <w:t>155650, Ивановская обл., п. Пестяки, ул. Ленина, д.4, тел./факс (49346) 2-10-15</w:t>
                  </w:r>
                  <w:proofErr w:type="gramEnd"/>
                </w:p>
                <w:p w:rsidR="004F356D" w:rsidRPr="009864B0" w:rsidRDefault="001F3D3A" w:rsidP="00A61B75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</w:rPr>
                  </w:pP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  <w:r w:rsidRPr="009864B0">
                    <w:rPr>
                      <w:rFonts w:ascii="Times New Roman" w:hAnsi="Times New Roman"/>
                      <w:b/>
                    </w:rPr>
                    <w:t>-</w:t>
                  </w: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mail</w:t>
                  </w:r>
                  <w:r w:rsidRPr="009864B0">
                    <w:rPr>
                      <w:rFonts w:ascii="Times New Roman" w:hAnsi="Times New Roman"/>
                      <w:b/>
                    </w:rPr>
                    <w:t xml:space="preserve">: </w:t>
                  </w:r>
                  <w:hyperlink r:id="rId7" w:history="1">
                    <w:r w:rsidR="00B60A8D" w:rsidRPr="005077B5">
                      <w:rPr>
                        <w:rStyle w:val="a3"/>
                        <w:lang w:val="en-US"/>
                      </w:rPr>
                      <w:t>rayadm</w:t>
                    </w:r>
                    <w:r w:rsidR="00B60A8D" w:rsidRPr="009864B0">
                      <w:rPr>
                        <w:rStyle w:val="a3"/>
                      </w:rPr>
                      <w:t>01@</w:t>
                    </w:r>
                    <w:r w:rsidR="00B60A8D" w:rsidRPr="005077B5">
                      <w:rPr>
                        <w:rStyle w:val="a3"/>
                        <w:lang w:val="en-US"/>
                      </w:rPr>
                      <w:t>yandex</w:t>
                    </w:r>
                    <w:r w:rsidR="00B60A8D" w:rsidRPr="009864B0">
                      <w:rPr>
                        <w:rStyle w:val="a3"/>
                      </w:rPr>
                      <w:t>.</w:t>
                    </w:r>
                    <w:proofErr w:type="spellStart"/>
                    <w:r w:rsidR="00B60A8D" w:rsidRPr="005077B5">
                      <w:rPr>
                        <w:rStyle w:val="a3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1F3D3A" w:rsidRPr="009864B0" w:rsidRDefault="001F3D3A" w:rsidP="00AB52D7"/>
        </w:tc>
      </w:tr>
    </w:tbl>
    <w:p w:rsidR="004F356D" w:rsidRPr="009864B0" w:rsidRDefault="004F356D" w:rsidP="001F3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D3A" w:rsidRDefault="004F356D" w:rsidP="001F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56D">
        <w:rPr>
          <w:rFonts w:ascii="Times New Roman" w:hAnsi="Times New Roman"/>
          <w:sz w:val="28"/>
          <w:szCs w:val="28"/>
        </w:rPr>
        <w:t xml:space="preserve">« </w:t>
      </w:r>
      <w:r w:rsidR="003B097E">
        <w:rPr>
          <w:rFonts w:ascii="Times New Roman" w:hAnsi="Times New Roman"/>
          <w:sz w:val="28"/>
          <w:szCs w:val="28"/>
        </w:rPr>
        <w:t>16</w:t>
      </w:r>
      <w:r w:rsidRPr="004F356D">
        <w:rPr>
          <w:rFonts w:ascii="Times New Roman" w:hAnsi="Times New Roman"/>
          <w:sz w:val="28"/>
          <w:szCs w:val="28"/>
        </w:rPr>
        <w:t xml:space="preserve"> » </w:t>
      </w:r>
      <w:r w:rsidR="009864B0">
        <w:rPr>
          <w:rFonts w:ascii="Times New Roman" w:hAnsi="Times New Roman"/>
          <w:sz w:val="28"/>
          <w:szCs w:val="28"/>
        </w:rPr>
        <w:t>июня</w:t>
      </w:r>
      <w:r w:rsidR="00133B0A">
        <w:rPr>
          <w:rFonts w:ascii="Times New Roman" w:hAnsi="Times New Roman"/>
          <w:sz w:val="28"/>
          <w:szCs w:val="28"/>
        </w:rPr>
        <w:t xml:space="preserve"> </w:t>
      </w:r>
      <w:r w:rsidRPr="004F356D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>20</w:t>
      </w:r>
      <w:r w:rsidR="00816237">
        <w:rPr>
          <w:rFonts w:ascii="Times New Roman" w:hAnsi="Times New Roman"/>
          <w:sz w:val="28"/>
          <w:szCs w:val="28"/>
        </w:rPr>
        <w:t>2</w:t>
      </w:r>
      <w:r w:rsidR="00A61B75">
        <w:rPr>
          <w:rFonts w:ascii="Times New Roman" w:hAnsi="Times New Roman"/>
          <w:sz w:val="28"/>
          <w:szCs w:val="28"/>
        </w:rPr>
        <w:t>2</w:t>
      </w:r>
      <w:r w:rsidR="00171792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№ </w:t>
      </w:r>
      <w:r w:rsidR="003B097E">
        <w:rPr>
          <w:rFonts w:ascii="Times New Roman" w:hAnsi="Times New Roman"/>
          <w:sz w:val="28"/>
          <w:szCs w:val="28"/>
        </w:rPr>
        <w:t>1481</w:t>
      </w:r>
      <w:bookmarkStart w:id="0" w:name="_GoBack"/>
      <w:bookmarkEnd w:id="0"/>
      <w:r w:rsidR="001F3D3A">
        <w:rPr>
          <w:rFonts w:ascii="Times New Roman" w:hAnsi="Times New Roman"/>
          <w:b/>
          <w:sz w:val="28"/>
          <w:szCs w:val="28"/>
        </w:rPr>
        <w:t xml:space="preserve"> </w:t>
      </w:r>
      <w:r w:rsidR="00D616B5">
        <w:rPr>
          <w:rFonts w:ascii="Times New Roman" w:hAnsi="Times New Roman"/>
          <w:b/>
          <w:sz w:val="28"/>
          <w:szCs w:val="28"/>
        </w:rPr>
        <w:t xml:space="preserve">   </w:t>
      </w:r>
      <w:r w:rsidR="001F3D3A">
        <w:rPr>
          <w:rFonts w:ascii="Times New Roman" w:hAnsi="Times New Roman"/>
          <w:b/>
          <w:sz w:val="28"/>
          <w:szCs w:val="28"/>
        </w:rPr>
        <w:t xml:space="preserve">  </w:t>
      </w:r>
      <w:r w:rsidR="001F3D3A">
        <w:rPr>
          <w:sz w:val="28"/>
          <w:szCs w:val="28"/>
        </w:rPr>
        <w:t xml:space="preserve">                      </w:t>
      </w:r>
    </w:p>
    <w:p w:rsidR="00213A90" w:rsidRDefault="000851C4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3D3A">
        <w:rPr>
          <w:rFonts w:ascii="Times New Roman" w:hAnsi="Times New Roman"/>
          <w:sz w:val="28"/>
          <w:szCs w:val="28"/>
        </w:rPr>
        <w:t xml:space="preserve">                   </w:t>
      </w:r>
    </w:p>
    <w:p w:rsidR="00AB4A46" w:rsidRPr="009A33FD" w:rsidRDefault="00AB4A46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3AD" w:rsidRPr="00917559" w:rsidRDefault="00917559" w:rsidP="00917559">
      <w:pPr>
        <w:jc w:val="center"/>
        <w:rPr>
          <w:rFonts w:ascii="Times New Roman" w:hAnsi="Times New Roman"/>
          <w:b/>
          <w:sz w:val="24"/>
          <w:szCs w:val="24"/>
        </w:rPr>
      </w:pPr>
      <w:r w:rsidRPr="00917559">
        <w:rPr>
          <w:rFonts w:ascii="Times New Roman" w:hAnsi="Times New Roman"/>
          <w:b/>
          <w:sz w:val="24"/>
          <w:szCs w:val="24"/>
        </w:rPr>
        <w:t>ИЗВЕЩЕНИЕ ПРАВООБЛАДАТЕЛЕЙ ЗЕМЕЛЬНЫХ УЧАСТКОВ О ВОЗМОЖНОМ УСТАНОВЛЕНИИ ПУБЛИЧНОГО СЕРВИТУТА</w:t>
      </w:r>
    </w:p>
    <w:p w:rsidR="00917559" w:rsidRDefault="00917559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2FCC" w:rsidRPr="00F62AC1">
        <w:rPr>
          <w:rFonts w:ascii="Times New Roman" w:hAnsi="Times New Roman"/>
          <w:sz w:val="28"/>
          <w:szCs w:val="28"/>
        </w:rPr>
        <w:t>В соответствие статьи 39.42 Земельного кодекса Российской Федерации и  в</w:t>
      </w:r>
      <w:r w:rsidRPr="00F62AC1">
        <w:rPr>
          <w:rFonts w:ascii="Times New Roman" w:hAnsi="Times New Roman"/>
          <w:sz w:val="28"/>
          <w:szCs w:val="28"/>
        </w:rPr>
        <w:t xml:space="preserve"> связи с поступившим</w:t>
      </w:r>
      <w:r w:rsidR="0032193F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F809B2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</w:t>
      </w:r>
      <w:r w:rsidR="009864B0">
        <w:rPr>
          <w:rFonts w:ascii="Times New Roman" w:hAnsi="Times New Roman"/>
          <w:sz w:val="28"/>
          <w:szCs w:val="28"/>
        </w:rPr>
        <w:t>ОО</w:t>
      </w:r>
      <w:r w:rsidRPr="00F62AC1">
        <w:rPr>
          <w:rFonts w:ascii="Times New Roman" w:hAnsi="Times New Roman"/>
          <w:sz w:val="28"/>
          <w:szCs w:val="28"/>
        </w:rPr>
        <w:t>О «</w:t>
      </w:r>
      <w:r w:rsidR="009864B0"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 w:rsidR="009864B0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F62AC1">
        <w:rPr>
          <w:rFonts w:ascii="Times New Roman" w:hAnsi="Times New Roman"/>
          <w:sz w:val="28"/>
          <w:szCs w:val="28"/>
        </w:rPr>
        <w:t>»</w:t>
      </w:r>
      <w:r w:rsidR="006D20B1">
        <w:rPr>
          <w:rFonts w:ascii="Times New Roman" w:hAnsi="Times New Roman"/>
          <w:sz w:val="28"/>
          <w:szCs w:val="28"/>
        </w:rPr>
        <w:t xml:space="preserve"> от </w:t>
      </w:r>
      <w:r w:rsidR="009864B0">
        <w:rPr>
          <w:rFonts w:ascii="Times New Roman" w:hAnsi="Times New Roman"/>
          <w:sz w:val="28"/>
          <w:szCs w:val="28"/>
        </w:rPr>
        <w:t>14</w:t>
      </w:r>
      <w:r w:rsidR="006D20B1">
        <w:rPr>
          <w:rFonts w:ascii="Times New Roman" w:hAnsi="Times New Roman"/>
          <w:sz w:val="28"/>
          <w:szCs w:val="28"/>
        </w:rPr>
        <w:t>.</w:t>
      </w:r>
      <w:r w:rsidR="009864B0">
        <w:rPr>
          <w:rFonts w:ascii="Times New Roman" w:hAnsi="Times New Roman"/>
          <w:sz w:val="28"/>
          <w:szCs w:val="28"/>
        </w:rPr>
        <w:t>06</w:t>
      </w:r>
      <w:r w:rsidR="006D20B1">
        <w:rPr>
          <w:rFonts w:ascii="Times New Roman" w:hAnsi="Times New Roman"/>
          <w:sz w:val="28"/>
          <w:szCs w:val="28"/>
        </w:rPr>
        <w:t>.202</w:t>
      </w:r>
      <w:r w:rsidR="009864B0">
        <w:rPr>
          <w:rFonts w:ascii="Times New Roman" w:hAnsi="Times New Roman"/>
          <w:sz w:val="28"/>
          <w:szCs w:val="28"/>
        </w:rPr>
        <w:t>2</w:t>
      </w:r>
      <w:r w:rsidR="006D20B1">
        <w:rPr>
          <w:rFonts w:ascii="Times New Roman" w:hAnsi="Times New Roman"/>
          <w:sz w:val="28"/>
          <w:szCs w:val="28"/>
        </w:rPr>
        <w:t xml:space="preserve"> г. А</w:t>
      </w:r>
      <w:r w:rsidRPr="00F62AC1">
        <w:rPr>
          <w:rFonts w:ascii="Times New Roman" w:hAnsi="Times New Roman"/>
          <w:sz w:val="28"/>
          <w:szCs w:val="28"/>
        </w:rPr>
        <w:t xml:space="preserve">дминистрация Пестяковского  муниципального района Ивановской области информирует </w:t>
      </w:r>
      <w:r w:rsidRPr="00F62AC1">
        <w:rPr>
          <w:rFonts w:ascii="Times New Roman" w:hAnsi="Times New Roman"/>
          <w:b/>
          <w:sz w:val="28"/>
          <w:szCs w:val="28"/>
        </w:rPr>
        <w:t xml:space="preserve">о возможном установлении публичного сервитута </w:t>
      </w:r>
      <w:r w:rsidRPr="00F62AC1">
        <w:rPr>
          <w:rFonts w:ascii="Times New Roman" w:hAnsi="Times New Roman"/>
          <w:sz w:val="28"/>
          <w:szCs w:val="28"/>
        </w:rPr>
        <w:t xml:space="preserve">с целью размещения </w:t>
      </w:r>
      <w:r w:rsidR="009864B0">
        <w:rPr>
          <w:rFonts w:ascii="Times New Roman" w:hAnsi="Times New Roman"/>
          <w:sz w:val="28"/>
          <w:szCs w:val="28"/>
        </w:rPr>
        <w:t>линейных объектов системы газоснабжения для подключения (технологического присоединения) к сетям инженерно-технического обеспечения (газораспределения)</w:t>
      </w:r>
      <w:r w:rsidR="00892FCC" w:rsidRPr="00F62AC1">
        <w:rPr>
          <w:rFonts w:ascii="Times New Roman" w:hAnsi="Times New Roman"/>
          <w:sz w:val="28"/>
          <w:szCs w:val="28"/>
        </w:rPr>
        <w:t>:</w:t>
      </w:r>
    </w:p>
    <w:p w:rsidR="00B60A8D" w:rsidRDefault="00B60A8D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2268"/>
        <w:gridCol w:w="3226"/>
      </w:tblGrid>
      <w:tr w:rsidR="00B60A8D" w:rsidTr="00B60A8D">
        <w:tc>
          <w:tcPr>
            <w:tcW w:w="817" w:type="dxa"/>
          </w:tcPr>
          <w:p w:rsidR="00B60A8D" w:rsidRPr="00B60A8D" w:rsidRDefault="00B60A8D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0A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0A8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B60A8D" w:rsidRPr="00B60A8D" w:rsidRDefault="00B60A8D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стровый номер земельного участ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артала)</w:t>
            </w:r>
          </w:p>
        </w:tc>
        <w:tc>
          <w:tcPr>
            <w:tcW w:w="1417" w:type="dxa"/>
          </w:tcPr>
          <w:p w:rsidR="00B60A8D" w:rsidRDefault="009864B0" w:rsidP="009C79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ь земельного участка п</w:t>
            </w:r>
            <w:r w:rsidR="00B60A8D"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щад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</w:p>
          <w:p w:rsidR="00B60A8D" w:rsidRPr="00B60A8D" w:rsidRDefault="00B60A8D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B60A8D" w:rsidRPr="00B60A8D" w:rsidRDefault="00B60A8D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3226" w:type="dxa"/>
          </w:tcPr>
          <w:p w:rsidR="00B60A8D" w:rsidRPr="00B60A8D" w:rsidRDefault="00B60A8D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оположение</w:t>
            </w:r>
          </w:p>
        </w:tc>
      </w:tr>
      <w:tr w:rsidR="00B60A8D" w:rsidTr="00B60A8D">
        <w:tc>
          <w:tcPr>
            <w:tcW w:w="817" w:type="dxa"/>
          </w:tcPr>
          <w:p w:rsidR="00B60A8D" w:rsidRPr="00B60A8D" w:rsidRDefault="00B60A8D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B60A8D" w:rsidRPr="00B60A8D" w:rsidRDefault="00B60A8D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</w:t>
            </w:r>
            <w:r w:rsidR="009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9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B60A8D" w:rsidRPr="00B60A8D" w:rsidRDefault="009864B0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4</w:t>
            </w:r>
          </w:p>
        </w:tc>
        <w:tc>
          <w:tcPr>
            <w:tcW w:w="2268" w:type="dxa"/>
          </w:tcPr>
          <w:p w:rsidR="00B60A8D" w:rsidRPr="00B60A8D" w:rsidRDefault="009864B0" w:rsidP="009C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3226" w:type="dxa"/>
          </w:tcPr>
          <w:p w:rsidR="00B60A8D" w:rsidRPr="009864B0" w:rsidRDefault="00B60A8D" w:rsidP="009C79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ая область</w:t>
            </w:r>
            <w:r w:rsidR="009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стяковский район, севернее д. Семеново</w:t>
            </w:r>
          </w:p>
        </w:tc>
      </w:tr>
    </w:tbl>
    <w:p w:rsidR="00FB5D6D" w:rsidRPr="001465CD" w:rsidRDefault="00FB5D6D" w:rsidP="00917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46" w:rsidRDefault="00917559" w:rsidP="00AB4A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AC1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</w:t>
      </w:r>
      <w:r w:rsidR="00F213DE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BA08C4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об установлении публичного сервитута и прилагаемыми к нему документами  по адресу: Ивановская область, Пестяковский  район, п. Пестяки, ул. Карла Маркса, д.20 (Комитет ИЗОПРИЭ администрации района), в рабочие дни </w:t>
      </w:r>
      <w:r w:rsidR="009864B0">
        <w:rPr>
          <w:rFonts w:ascii="Times New Roman" w:hAnsi="Times New Roman"/>
          <w:sz w:val="28"/>
          <w:szCs w:val="28"/>
        </w:rPr>
        <w:t xml:space="preserve">        </w:t>
      </w:r>
      <w:r w:rsidR="003F2190">
        <w:rPr>
          <w:rFonts w:ascii="Times New Roman" w:hAnsi="Times New Roman"/>
          <w:sz w:val="28"/>
          <w:szCs w:val="28"/>
        </w:rPr>
        <w:t xml:space="preserve">   </w:t>
      </w:r>
      <w:r w:rsidRPr="00F62AC1">
        <w:rPr>
          <w:rFonts w:ascii="Times New Roman" w:hAnsi="Times New Roman"/>
          <w:sz w:val="28"/>
          <w:szCs w:val="28"/>
        </w:rPr>
        <w:t>с 8-00 до 16</w:t>
      </w:r>
      <w:r w:rsidR="001465CD" w:rsidRPr="00F62AC1">
        <w:rPr>
          <w:rFonts w:ascii="Times New Roman" w:hAnsi="Times New Roman"/>
          <w:sz w:val="28"/>
          <w:szCs w:val="28"/>
        </w:rPr>
        <w:t>.00 в течение</w:t>
      </w:r>
      <w:r w:rsidRPr="00F62AC1">
        <w:rPr>
          <w:rFonts w:ascii="Times New Roman" w:hAnsi="Times New Roman"/>
          <w:sz w:val="28"/>
          <w:szCs w:val="28"/>
        </w:rPr>
        <w:t xml:space="preserve">  30 дней </w:t>
      </w:r>
      <w:proofErr w:type="gramStart"/>
      <w:r w:rsidRPr="00F62AC1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Pr="00F62AC1">
        <w:rPr>
          <w:rFonts w:ascii="Times New Roman" w:hAnsi="Times New Roman"/>
          <w:sz w:val="28"/>
          <w:szCs w:val="28"/>
        </w:rPr>
        <w:t xml:space="preserve"> </w:t>
      </w:r>
      <w:r w:rsidR="00F62AC1" w:rsidRPr="00F62AC1">
        <w:rPr>
          <w:rFonts w:ascii="Times New Roman" w:hAnsi="Times New Roman"/>
          <w:sz w:val="28"/>
          <w:szCs w:val="28"/>
        </w:rPr>
        <w:t xml:space="preserve">или обнародования </w:t>
      </w:r>
      <w:r w:rsidRPr="00F62AC1">
        <w:rPr>
          <w:rFonts w:ascii="Times New Roman" w:hAnsi="Times New Roman"/>
          <w:sz w:val="28"/>
          <w:szCs w:val="28"/>
        </w:rPr>
        <w:t>настоящего извещения. Контактный телефон</w:t>
      </w:r>
      <w:r w:rsidR="00F62AC1" w:rsidRPr="00F62AC1">
        <w:rPr>
          <w:rFonts w:ascii="Times New Roman" w:hAnsi="Times New Roman"/>
          <w:sz w:val="28"/>
          <w:szCs w:val="28"/>
        </w:rPr>
        <w:t xml:space="preserve">   </w:t>
      </w:r>
      <w:r w:rsidRPr="00F62AC1">
        <w:rPr>
          <w:rFonts w:ascii="Times New Roman" w:hAnsi="Times New Roman"/>
          <w:sz w:val="28"/>
          <w:szCs w:val="28"/>
        </w:rPr>
        <w:t xml:space="preserve">8 (49346) 2-16-71, а также на официальном сайте Пестяковского муниципального района. </w:t>
      </w:r>
    </w:p>
    <w:p w:rsidR="008E25B4" w:rsidRDefault="008E25B4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635" w:rsidRDefault="007C7635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A46" w:rsidRDefault="00584202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AB4A46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AB4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</w:p>
    <w:p w:rsidR="004F356D" w:rsidRDefault="008C47FD" w:rsidP="008C47F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4A46">
        <w:rPr>
          <w:sz w:val="28"/>
          <w:szCs w:val="28"/>
        </w:rPr>
        <w:t>ы</w:t>
      </w:r>
      <w:r w:rsidR="009B5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47FD" w:rsidRDefault="004F356D" w:rsidP="008C47F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</w:t>
      </w:r>
      <w:r w:rsidR="008C47FD">
        <w:rPr>
          <w:sz w:val="28"/>
          <w:szCs w:val="28"/>
        </w:rPr>
        <w:t>муниципального района</w:t>
      </w:r>
      <w:r w:rsidR="00F35504">
        <w:rPr>
          <w:sz w:val="28"/>
          <w:szCs w:val="28"/>
        </w:rPr>
        <w:t xml:space="preserve">                  </w:t>
      </w:r>
      <w:r w:rsidR="008C47FD">
        <w:rPr>
          <w:sz w:val="28"/>
          <w:szCs w:val="28"/>
        </w:rPr>
        <w:t xml:space="preserve">                    </w:t>
      </w:r>
      <w:r w:rsidR="00F35504">
        <w:rPr>
          <w:sz w:val="28"/>
          <w:szCs w:val="28"/>
        </w:rPr>
        <w:t>А.</w:t>
      </w:r>
      <w:r w:rsidR="00AB4A46">
        <w:rPr>
          <w:sz w:val="28"/>
          <w:szCs w:val="28"/>
        </w:rPr>
        <w:t>Н</w:t>
      </w:r>
      <w:r w:rsidR="00F35504">
        <w:rPr>
          <w:sz w:val="28"/>
          <w:szCs w:val="28"/>
        </w:rPr>
        <w:t xml:space="preserve">. </w:t>
      </w:r>
      <w:r w:rsidR="00AB4A46">
        <w:rPr>
          <w:sz w:val="28"/>
          <w:szCs w:val="28"/>
        </w:rPr>
        <w:t>Груздев</w:t>
      </w: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8B1B8A" w:rsidRDefault="008B1B8A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3AD" w:rsidRPr="00405766" w:rsidRDefault="005653AD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05766">
        <w:rPr>
          <w:rFonts w:ascii="Times New Roman" w:hAnsi="Times New Roman"/>
          <w:sz w:val="18"/>
          <w:szCs w:val="18"/>
        </w:rPr>
        <w:t xml:space="preserve">Исп. </w:t>
      </w:r>
      <w:r w:rsidR="003A562A">
        <w:rPr>
          <w:rFonts w:ascii="Times New Roman" w:hAnsi="Times New Roman"/>
          <w:sz w:val="18"/>
          <w:szCs w:val="18"/>
        </w:rPr>
        <w:t>Лукина Г.А.</w:t>
      </w:r>
      <w:r w:rsidRPr="00405766">
        <w:rPr>
          <w:rFonts w:ascii="Times New Roman" w:hAnsi="Times New Roman"/>
          <w:sz w:val="18"/>
          <w:szCs w:val="18"/>
        </w:rPr>
        <w:t xml:space="preserve"> </w:t>
      </w:r>
    </w:p>
    <w:p w:rsidR="001F3D3A" w:rsidRPr="001F3D3A" w:rsidRDefault="005653AD" w:rsidP="00347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405766">
        <w:rPr>
          <w:rFonts w:ascii="Times New Roman" w:hAnsi="Times New Roman"/>
          <w:sz w:val="18"/>
          <w:szCs w:val="18"/>
        </w:rPr>
        <w:t xml:space="preserve"> </w:t>
      </w:r>
      <w:r w:rsidRPr="005653AD">
        <w:rPr>
          <w:rFonts w:ascii="Times New Roman" w:hAnsi="Times New Roman"/>
          <w:sz w:val="18"/>
          <w:szCs w:val="18"/>
        </w:rPr>
        <w:t>8(4932</w:t>
      </w:r>
      <w:r w:rsidR="009B5A52">
        <w:rPr>
          <w:rFonts w:ascii="Times New Roman" w:hAnsi="Times New Roman"/>
          <w:sz w:val="18"/>
          <w:szCs w:val="18"/>
        </w:rPr>
        <w:t>46</w:t>
      </w:r>
      <w:r w:rsidRPr="005653AD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2-</w:t>
      </w:r>
      <w:r w:rsidR="003A562A">
        <w:rPr>
          <w:rFonts w:ascii="Times New Roman" w:hAnsi="Times New Roman"/>
          <w:sz w:val="18"/>
          <w:szCs w:val="18"/>
        </w:rPr>
        <w:t>16</w:t>
      </w:r>
      <w:r w:rsidRPr="00405766">
        <w:rPr>
          <w:rFonts w:ascii="Times New Roman" w:hAnsi="Times New Roman"/>
          <w:sz w:val="18"/>
          <w:szCs w:val="18"/>
        </w:rPr>
        <w:t>-</w:t>
      </w:r>
      <w:r w:rsidR="003A562A">
        <w:rPr>
          <w:rFonts w:ascii="Times New Roman" w:hAnsi="Times New Roman"/>
          <w:sz w:val="18"/>
          <w:szCs w:val="18"/>
        </w:rPr>
        <w:t>71</w:t>
      </w:r>
    </w:p>
    <w:sectPr w:rsidR="001F3D3A" w:rsidRPr="001F3D3A" w:rsidSect="00AB4A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3A"/>
    <w:rsid w:val="00064595"/>
    <w:rsid w:val="00064F7F"/>
    <w:rsid w:val="000851C4"/>
    <w:rsid w:val="000F4901"/>
    <w:rsid w:val="00122099"/>
    <w:rsid w:val="00131777"/>
    <w:rsid w:val="00133B0A"/>
    <w:rsid w:val="001465CD"/>
    <w:rsid w:val="00171792"/>
    <w:rsid w:val="001C7725"/>
    <w:rsid w:val="001F2221"/>
    <w:rsid w:val="001F3D3A"/>
    <w:rsid w:val="002052C2"/>
    <w:rsid w:val="00213A90"/>
    <w:rsid w:val="00236D7A"/>
    <w:rsid w:val="00247B64"/>
    <w:rsid w:val="00267716"/>
    <w:rsid w:val="00267C09"/>
    <w:rsid w:val="002A1E2D"/>
    <w:rsid w:val="002F2F1A"/>
    <w:rsid w:val="0030565E"/>
    <w:rsid w:val="0032193F"/>
    <w:rsid w:val="0034734D"/>
    <w:rsid w:val="00353D9C"/>
    <w:rsid w:val="00367205"/>
    <w:rsid w:val="00374CCA"/>
    <w:rsid w:val="00390C8F"/>
    <w:rsid w:val="0039725C"/>
    <w:rsid w:val="003A562A"/>
    <w:rsid w:val="003B097E"/>
    <w:rsid w:val="003F2037"/>
    <w:rsid w:val="003F2190"/>
    <w:rsid w:val="00415965"/>
    <w:rsid w:val="00473F4D"/>
    <w:rsid w:val="004D4094"/>
    <w:rsid w:val="004E10A2"/>
    <w:rsid w:val="004F356D"/>
    <w:rsid w:val="005314DF"/>
    <w:rsid w:val="00540931"/>
    <w:rsid w:val="00556980"/>
    <w:rsid w:val="00562FC1"/>
    <w:rsid w:val="005653AD"/>
    <w:rsid w:val="00584202"/>
    <w:rsid w:val="005A7636"/>
    <w:rsid w:val="005F1A6D"/>
    <w:rsid w:val="00643001"/>
    <w:rsid w:val="006D20B1"/>
    <w:rsid w:val="006F654B"/>
    <w:rsid w:val="00786DF5"/>
    <w:rsid w:val="007A178B"/>
    <w:rsid w:val="007B3CB6"/>
    <w:rsid w:val="007C08F1"/>
    <w:rsid w:val="007C7635"/>
    <w:rsid w:val="00816237"/>
    <w:rsid w:val="00841833"/>
    <w:rsid w:val="00857803"/>
    <w:rsid w:val="00876112"/>
    <w:rsid w:val="0087664D"/>
    <w:rsid w:val="00892FCC"/>
    <w:rsid w:val="008970E0"/>
    <w:rsid w:val="008B1B8A"/>
    <w:rsid w:val="008C47FD"/>
    <w:rsid w:val="008E25B4"/>
    <w:rsid w:val="008F63F2"/>
    <w:rsid w:val="00917559"/>
    <w:rsid w:val="00924A0A"/>
    <w:rsid w:val="00954247"/>
    <w:rsid w:val="009856AD"/>
    <w:rsid w:val="009864B0"/>
    <w:rsid w:val="009A33FD"/>
    <w:rsid w:val="009A68ED"/>
    <w:rsid w:val="009B5A52"/>
    <w:rsid w:val="009C7959"/>
    <w:rsid w:val="00A011A6"/>
    <w:rsid w:val="00A216A6"/>
    <w:rsid w:val="00A47E98"/>
    <w:rsid w:val="00A61B75"/>
    <w:rsid w:val="00A82189"/>
    <w:rsid w:val="00A921CC"/>
    <w:rsid w:val="00AB480C"/>
    <w:rsid w:val="00AB4A46"/>
    <w:rsid w:val="00AB52D7"/>
    <w:rsid w:val="00AC4D2F"/>
    <w:rsid w:val="00B14390"/>
    <w:rsid w:val="00B30E9B"/>
    <w:rsid w:val="00B47128"/>
    <w:rsid w:val="00B5347F"/>
    <w:rsid w:val="00B60A8D"/>
    <w:rsid w:val="00B61C1F"/>
    <w:rsid w:val="00BA08C4"/>
    <w:rsid w:val="00C405A2"/>
    <w:rsid w:val="00C57CB8"/>
    <w:rsid w:val="00CC1BD1"/>
    <w:rsid w:val="00D04C16"/>
    <w:rsid w:val="00D30C4F"/>
    <w:rsid w:val="00D616B5"/>
    <w:rsid w:val="00D7083F"/>
    <w:rsid w:val="00D746CF"/>
    <w:rsid w:val="00D82B7E"/>
    <w:rsid w:val="00D9025F"/>
    <w:rsid w:val="00DA0E0C"/>
    <w:rsid w:val="00E3358A"/>
    <w:rsid w:val="00E4244A"/>
    <w:rsid w:val="00E43DAF"/>
    <w:rsid w:val="00E62FDE"/>
    <w:rsid w:val="00E65784"/>
    <w:rsid w:val="00E66575"/>
    <w:rsid w:val="00F10BC1"/>
    <w:rsid w:val="00F213DE"/>
    <w:rsid w:val="00F320F3"/>
    <w:rsid w:val="00F35504"/>
    <w:rsid w:val="00F41A81"/>
    <w:rsid w:val="00F5031C"/>
    <w:rsid w:val="00F62AC1"/>
    <w:rsid w:val="00F809B2"/>
    <w:rsid w:val="00FB5D6D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semiHidden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semiHidden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yadm0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6EC3-ABEA-490F-BA49-55B6DFAE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7</cp:revision>
  <cp:lastPrinted>2022-01-10T05:55:00Z</cp:lastPrinted>
  <dcterms:created xsi:type="dcterms:W3CDTF">2022-06-16T07:17:00Z</dcterms:created>
  <dcterms:modified xsi:type="dcterms:W3CDTF">2022-06-17T12:06:00Z</dcterms:modified>
</cp:coreProperties>
</file>